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е образования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РУССКИЙ ГОСУДАРСТВЕННЫЙ УНИВЕРСИТЕТ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ТИКИ И РАДИОЭЛЕКТРОНИКИ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: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End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электронных вычислительных машин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: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End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омпьютерных систем и сетей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ТЧЕТ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gramEnd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ой работе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му: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мейка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рил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полнил:</w:t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харчук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. 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т. гр. 350505</w:t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адовский А. В.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3905" w:rsidRDefault="007A06B0" w:rsidP="008739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СК 2015</w:t>
      </w:r>
    </w:p>
    <w:p w:rsidR="00873905" w:rsidRDefault="00873905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50944" w:rsidRDefault="00873905" w:rsidP="0087390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криншоты</w:t>
      </w:r>
    </w:p>
    <w:p w:rsidR="00550944" w:rsidRDefault="00550944" w:rsidP="0087390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873905" w:rsidRDefault="00550944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114925" cy="3629947"/>
            <wp:effectExtent l="0" t="0" r="0" b="8890"/>
            <wp:docPr id="1" name="Рисунок 1" descr="C:\Users\Sanyadovskiy\AppData\Local\Microsoft\Windows\INetCache\Content.Word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dovskiy\AppData\Local\Microsoft\Windows\INetCache\Content.Word\скрин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8" cy="36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05" w:rsidRDefault="00873905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 – Главное окно</w:t>
      </w:r>
    </w:p>
    <w:p w:rsidR="00550944" w:rsidRDefault="00550944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0944" w:rsidRDefault="00550944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181600" cy="3705225"/>
            <wp:effectExtent l="0" t="0" r="0" b="9525"/>
            <wp:docPr id="2" name="Рисунок 2" descr="C:\Users\Sanyadovskiy\AppData\Local\Microsoft\Windows\INetCache\Content.Word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yadovskiy\AppData\Local\Microsoft\Windows\INetCache\Content.Word\скрин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3F" w:rsidRDefault="00873905" w:rsidP="00A1243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 – Главное окно с открытым меню</w:t>
      </w:r>
    </w:p>
    <w:p w:rsidR="00A1243F" w:rsidRDefault="00A1243F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873905" w:rsidRPr="00873905" w:rsidRDefault="00873905" w:rsidP="00A1243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73905" w:rsidRPr="0087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D"/>
    <w:rsid w:val="003E04E9"/>
    <w:rsid w:val="0040537D"/>
    <w:rsid w:val="00550944"/>
    <w:rsid w:val="007A06B0"/>
    <w:rsid w:val="00873905"/>
    <w:rsid w:val="00A1243F"/>
    <w:rsid w:val="00A3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FCF69-7EA0-41B0-9889-BE6B434C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B0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3916-BE33-43C5-A6FD-05B4F65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ский</dc:creator>
  <cp:keywords/>
  <dc:description/>
  <cp:lastModifiedBy>Александр Садовский</cp:lastModifiedBy>
  <cp:revision>5</cp:revision>
  <dcterms:created xsi:type="dcterms:W3CDTF">2015-02-16T05:14:00Z</dcterms:created>
  <dcterms:modified xsi:type="dcterms:W3CDTF">2015-02-23T05:18:00Z</dcterms:modified>
</cp:coreProperties>
</file>